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6C8C" w14:textId="301FA462" w:rsidR="00291C30" w:rsidRPr="00884870" w:rsidRDefault="00884870" w:rsidP="00884870">
      <w:pPr>
        <w:jc w:val="center"/>
        <w:rPr>
          <w:sz w:val="24"/>
          <w:szCs w:val="24"/>
        </w:rPr>
      </w:pPr>
      <w:r w:rsidRPr="00884870">
        <w:rPr>
          <w:b/>
          <w:bCs/>
          <w:sz w:val="24"/>
          <w:szCs w:val="24"/>
        </w:rPr>
        <w:t>BENEFITS AND EXPENSES</w:t>
      </w:r>
    </w:p>
    <w:p w14:paraId="60B96F7E" w14:textId="05D2194E" w:rsidR="00BC14EB" w:rsidRDefault="00156A7B">
      <w:r w:rsidRPr="00156A7B">
        <w:rPr>
          <w:b/>
          <w:bCs/>
        </w:rPr>
        <w:t>Benefit Identification</w:t>
      </w:r>
    </w:p>
    <w:p w14:paraId="7727FAF6" w14:textId="28EAF9EF" w:rsidR="00970ED8" w:rsidRPr="00970ED8" w:rsidRDefault="002D399B">
      <w:r>
        <w:t>Your leader is balancing many competing priorities.  Therefore, c</w:t>
      </w:r>
      <w:r w:rsidR="00970ED8">
        <w:t xml:space="preserve">learly identify the connection between your organization’s needs and SDAHO’s </w:t>
      </w:r>
      <w:r w:rsidR="0073421C">
        <w:t xml:space="preserve">Post Acute Partners in Care Conference </w:t>
      </w:r>
      <w:r>
        <w:t>when presenting your request.</w:t>
      </w:r>
      <w:r w:rsidR="00970ED8">
        <w:t xml:space="preserve">  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156A7B" w14:paraId="4D72EFFE" w14:textId="77777777" w:rsidTr="00045A91">
        <w:tc>
          <w:tcPr>
            <w:tcW w:w="4500" w:type="dxa"/>
            <w:shd w:val="clear" w:color="auto" w:fill="D9D9D9" w:themeFill="background1" w:themeFillShade="D9"/>
          </w:tcPr>
          <w:p w14:paraId="269D4050" w14:textId="77777777" w:rsidR="00970ED8" w:rsidRDefault="00156A7B" w:rsidP="00156A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our </w:t>
            </w:r>
            <w:r w:rsidR="00970ED8">
              <w:rPr>
                <w:b/>
                <w:bCs/>
              </w:rPr>
              <w:t>o</w:t>
            </w:r>
            <w:r>
              <w:rPr>
                <w:b/>
                <w:bCs/>
              </w:rPr>
              <w:t>rganization’s need</w:t>
            </w:r>
            <w:r w:rsidR="00970ED8">
              <w:rPr>
                <w:b/>
                <w:bCs/>
              </w:rPr>
              <w:t xml:space="preserve"> </w:t>
            </w:r>
          </w:p>
          <w:p w14:paraId="161D5D9E" w14:textId="565F316E" w:rsidR="00156A7B" w:rsidRPr="00045A91" w:rsidRDefault="00970ED8" w:rsidP="00156A7B">
            <w:r w:rsidRPr="00045A91">
              <w:rPr>
                <w:i/>
                <w:iCs/>
                <w:sz w:val="20"/>
                <w:szCs w:val="20"/>
              </w:rPr>
              <w:t>(here are some examples of need)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7F9D37CF" w14:textId="635BC3C1" w:rsidR="00156A7B" w:rsidRDefault="00156A7B" w:rsidP="00156A7B">
            <w:r>
              <w:rPr>
                <w:b/>
                <w:bCs/>
              </w:rPr>
              <w:t xml:space="preserve">SDAHO </w:t>
            </w:r>
            <w:r w:rsidR="00FF2CBF" w:rsidRPr="00FF2CBF">
              <w:rPr>
                <w:b/>
                <w:bCs/>
              </w:rPr>
              <w:t>Post Acute Partners in Care Conference</w:t>
            </w:r>
            <w:r w:rsidR="00FF2CBF">
              <w:t xml:space="preserve"> </w:t>
            </w:r>
            <w:r>
              <w:rPr>
                <w:b/>
                <w:bCs/>
              </w:rPr>
              <w:t>session</w:t>
            </w:r>
            <w:r w:rsidRPr="0079507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eeting that need</w:t>
            </w:r>
            <w:r w:rsidR="00F606D4">
              <w:rPr>
                <w:b/>
                <w:bCs/>
              </w:rPr>
              <w:t xml:space="preserve"> </w:t>
            </w:r>
            <w:r w:rsidR="00F606D4" w:rsidRPr="00045A91">
              <w:rPr>
                <w:i/>
                <w:iCs/>
                <w:sz w:val="20"/>
                <w:szCs w:val="20"/>
              </w:rPr>
              <w:t>(enter specific sessions addressing the area)</w:t>
            </w:r>
          </w:p>
        </w:tc>
      </w:tr>
      <w:tr w:rsidR="00156A7B" w14:paraId="08591936" w14:textId="77777777" w:rsidTr="00045A91">
        <w:tc>
          <w:tcPr>
            <w:tcW w:w="4500" w:type="dxa"/>
          </w:tcPr>
          <w:p w14:paraId="4D6DBD69" w14:textId="022E5145" w:rsidR="00156A7B" w:rsidRDefault="00F606D4" w:rsidP="00156A7B">
            <w:r>
              <w:t>Identification and implementation of best practices</w:t>
            </w:r>
          </w:p>
        </w:tc>
        <w:tc>
          <w:tcPr>
            <w:tcW w:w="4860" w:type="dxa"/>
          </w:tcPr>
          <w:p w14:paraId="060852B2" w14:textId="77777777" w:rsidR="00156A7B" w:rsidRDefault="00156A7B" w:rsidP="00156A7B"/>
        </w:tc>
      </w:tr>
      <w:tr w:rsidR="00F606D4" w14:paraId="53BD3495" w14:textId="77777777" w:rsidTr="00045A91">
        <w:tc>
          <w:tcPr>
            <w:tcW w:w="4500" w:type="dxa"/>
          </w:tcPr>
          <w:p w14:paraId="52AC839B" w14:textId="1C7AE723" w:rsidR="00F606D4" w:rsidRDefault="00F606D4" w:rsidP="00156A7B">
            <w:r>
              <w:t>Improved communication techniques</w:t>
            </w:r>
          </w:p>
        </w:tc>
        <w:tc>
          <w:tcPr>
            <w:tcW w:w="4860" w:type="dxa"/>
          </w:tcPr>
          <w:p w14:paraId="3F41A0A8" w14:textId="77777777" w:rsidR="00F606D4" w:rsidRDefault="00F606D4" w:rsidP="00156A7B"/>
        </w:tc>
      </w:tr>
      <w:tr w:rsidR="00F606D4" w14:paraId="75DC7926" w14:textId="77777777" w:rsidTr="00045A91">
        <w:tc>
          <w:tcPr>
            <w:tcW w:w="4500" w:type="dxa"/>
          </w:tcPr>
          <w:p w14:paraId="5262A1C8" w14:textId="0157DCC7" w:rsidR="00F606D4" w:rsidRDefault="00F606D4" w:rsidP="00156A7B">
            <w:r>
              <w:t>Improved teamwork</w:t>
            </w:r>
          </w:p>
        </w:tc>
        <w:tc>
          <w:tcPr>
            <w:tcW w:w="4860" w:type="dxa"/>
          </w:tcPr>
          <w:p w14:paraId="2CE55AE3" w14:textId="77777777" w:rsidR="00F606D4" w:rsidRDefault="00F606D4" w:rsidP="00156A7B"/>
        </w:tc>
      </w:tr>
      <w:tr w:rsidR="00156A7B" w14:paraId="2B24607B" w14:textId="77777777" w:rsidTr="00045A91">
        <w:tc>
          <w:tcPr>
            <w:tcW w:w="4500" w:type="dxa"/>
          </w:tcPr>
          <w:p w14:paraId="5D28D5FA" w14:textId="7A641FB9" w:rsidR="00156A7B" w:rsidRDefault="00F606D4" w:rsidP="00156A7B">
            <w:r>
              <w:t>Improved patient care</w:t>
            </w:r>
          </w:p>
        </w:tc>
        <w:tc>
          <w:tcPr>
            <w:tcW w:w="4860" w:type="dxa"/>
          </w:tcPr>
          <w:p w14:paraId="02A5BBDB" w14:textId="77777777" w:rsidR="00156A7B" w:rsidRDefault="00156A7B" w:rsidP="00156A7B"/>
        </w:tc>
      </w:tr>
      <w:tr w:rsidR="00F606D4" w14:paraId="06C053E4" w14:textId="77777777" w:rsidTr="00045A91">
        <w:tc>
          <w:tcPr>
            <w:tcW w:w="4500" w:type="dxa"/>
          </w:tcPr>
          <w:p w14:paraId="2427CE79" w14:textId="326443E5" w:rsidR="00F606D4" w:rsidRDefault="00F606D4" w:rsidP="00156A7B">
            <w:r>
              <w:t>Identification of new technologies</w:t>
            </w:r>
          </w:p>
        </w:tc>
        <w:tc>
          <w:tcPr>
            <w:tcW w:w="4860" w:type="dxa"/>
          </w:tcPr>
          <w:p w14:paraId="2628D000" w14:textId="77777777" w:rsidR="00F606D4" w:rsidRDefault="00F606D4" w:rsidP="00156A7B"/>
        </w:tc>
      </w:tr>
      <w:tr w:rsidR="00F606D4" w14:paraId="3E77E6D4" w14:textId="77777777" w:rsidTr="00045A91">
        <w:tc>
          <w:tcPr>
            <w:tcW w:w="4500" w:type="dxa"/>
          </w:tcPr>
          <w:p w14:paraId="14697721" w14:textId="0F66B1C2" w:rsidR="00F606D4" w:rsidRDefault="00F606D4" w:rsidP="00156A7B">
            <w:r>
              <w:t>Identification of new processes</w:t>
            </w:r>
          </w:p>
        </w:tc>
        <w:tc>
          <w:tcPr>
            <w:tcW w:w="4860" w:type="dxa"/>
          </w:tcPr>
          <w:p w14:paraId="2D0BF30C" w14:textId="77777777" w:rsidR="00F606D4" w:rsidRDefault="00F606D4" w:rsidP="00156A7B"/>
        </w:tc>
      </w:tr>
      <w:tr w:rsidR="00970ED8" w14:paraId="50373019" w14:textId="77777777" w:rsidTr="00045A91">
        <w:tc>
          <w:tcPr>
            <w:tcW w:w="4500" w:type="dxa"/>
          </w:tcPr>
          <w:p w14:paraId="3DE10DB4" w14:textId="2FEEAFFC" w:rsidR="00970ED8" w:rsidRDefault="00970ED8" w:rsidP="00156A7B">
            <w:r>
              <w:t>Identification of new workforce ideas</w:t>
            </w:r>
          </w:p>
        </w:tc>
        <w:tc>
          <w:tcPr>
            <w:tcW w:w="4860" w:type="dxa"/>
          </w:tcPr>
          <w:p w14:paraId="7DD785DB" w14:textId="77777777" w:rsidR="00970ED8" w:rsidRDefault="00970ED8" w:rsidP="00156A7B"/>
        </w:tc>
      </w:tr>
      <w:tr w:rsidR="00156A7B" w14:paraId="5E9A3B26" w14:textId="77777777" w:rsidTr="00045A91">
        <w:tc>
          <w:tcPr>
            <w:tcW w:w="4500" w:type="dxa"/>
          </w:tcPr>
          <w:p w14:paraId="2D9610B3" w14:textId="6EFBD423" w:rsidR="00156A7B" w:rsidRDefault="00F606D4" w:rsidP="00156A7B">
            <w:r>
              <w:t xml:space="preserve">Exhibitor </w:t>
            </w:r>
            <w:r w:rsidR="002D399B">
              <w:t xml:space="preserve">/ Vendor </w:t>
            </w:r>
            <w:r>
              <w:t xml:space="preserve">~ </w:t>
            </w:r>
            <w:r w:rsidR="002D399B">
              <w:t>N</w:t>
            </w:r>
            <w:r>
              <w:t>ew products/services</w:t>
            </w:r>
            <w:r w:rsidR="002D399B">
              <w:t xml:space="preserve"> to explore</w:t>
            </w:r>
          </w:p>
        </w:tc>
        <w:tc>
          <w:tcPr>
            <w:tcW w:w="4860" w:type="dxa"/>
          </w:tcPr>
          <w:p w14:paraId="710B6E7A" w14:textId="77777777" w:rsidR="00156A7B" w:rsidRDefault="00156A7B" w:rsidP="00156A7B"/>
        </w:tc>
      </w:tr>
    </w:tbl>
    <w:p w14:paraId="187B388B" w14:textId="77777777" w:rsidR="00045A91" w:rsidRPr="001D1C1C" w:rsidRDefault="00045A91">
      <w:pPr>
        <w:rPr>
          <w:sz w:val="12"/>
          <w:szCs w:val="12"/>
        </w:rPr>
      </w:pPr>
    </w:p>
    <w:p w14:paraId="6D389A52" w14:textId="57032518" w:rsidR="00045A91" w:rsidRDefault="00045A91">
      <w:r>
        <w:t xml:space="preserve">In addition, upon returning from the SDAHO </w:t>
      </w:r>
      <w:r w:rsidR="003B635C">
        <w:t>Post Acute Partners in Care Conference</w:t>
      </w:r>
      <w:r>
        <w:t xml:space="preserve">, offer to prepare and deliver a short presentation </w:t>
      </w:r>
      <w:r w:rsidR="007360EF">
        <w:t xml:space="preserve">or submit a brief </w:t>
      </w:r>
      <w:r w:rsidR="009F3C7A">
        <w:t>write-up</w:t>
      </w:r>
      <w:r w:rsidR="007360EF">
        <w:t xml:space="preserve"> of the top 1-2 sessions you attended. This </w:t>
      </w:r>
      <w:r>
        <w:t>allows your peers to gain benefits of your attendance.</w:t>
      </w:r>
    </w:p>
    <w:p w14:paraId="5D652F9B" w14:textId="669D7B50" w:rsidR="002D399B" w:rsidRPr="002D399B" w:rsidRDefault="002D399B">
      <w:pPr>
        <w:rPr>
          <w:b/>
          <w:bCs/>
        </w:rPr>
      </w:pPr>
      <w:r w:rsidRPr="002D399B">
        <w:rPr>
          <w:b/>
          <w:bCs/>
        </w:rPr>
        <w:t>Calculating Expenses</w:t>
      </w:r>
    </w:p>
    <w:p w14:paraId="3F4F0CF4" w14:textId="60A3D775" w:rsidR="002D399B" w:rsidRDefault="002D399B">
      <w:r>
        <w:t xml:space="preserve">The following table will help you identify estimated common expenses for attending the SDAHO </w:t>
      </w:r>
      <w:r w:rsidR="000552B1">
        <w:t>Post Acute Partners in Care Conference</w:t>
      </w:r>
      <w:r>
        <w:t>.</w:t>
      </w:r>
    </w:p>
    <w:tbl>
      <w:tblPr>
        <w:tblStyle w:val="TableGrid"/>
        <w:tblW w:w="9374" w:type="dxa"/>
        <w:tblInd w:w="-5" w:type="dxa"/>
        <w:tblLook w:val="04A0" w:firstRow="1" w:lastRow="0" w:firstColumn="1" w:lastColumn="0" w:noHBand="0" w:noVBand="1"/>
      </w:tblPr>
      <w:tblGrid>
        <w:gridCol w:w="7121"/>
        <w:gridCol w:w="2253"/>
      </w:tblGrid>
      <w:tr w:rsidR="002D399B" w14:paraId="0C604645" w14:textId="77777777" w:rsidTr="001D1C1C">
        <w:trPr>
          <w:trHeight w:val="860"/>
        </w:trPr>
        <w:tc>
          <w:tcPr>
            <w:tcW w:w="7121" w:type="dxa"/>
          </w:tcPr>
          <w:p w14:paraId="59792AA5" w14:textId="7EE3364A" w:rsidR="002D399B" w:rsidRDefault="002D399B">
            <w:r>
              <w:t xml:space="preserve">SDAHO </w:t>
            </w:r>
            <w:r w:rsidR="003B635C">
              <w:t>Post Acute P</w:t>
            </w:r>
            <w:r w:rsidR="002C00E0">
              <w:t>artners in Care Conference</w:t>
            </w:r>
            <w:r>
              <w:t xml:space="preserve"> registration</w:t>
            </w:r>
          </w:p>
          <w:p w14:paraId="5161ABC4" w14:textId="304715B0" w:rsidR="003E0AB5" w:rsidRDefault="003E0AB5" w:rsidP="003E0AB5">
            <w:pPr>
              <w:ind w:left="720"/>
            </w:pPr>
            <w:r>
              <w:t>SDAHO Member = $2</w:t>
            </w:r>
            <w:r w:rsidR="002C00E0">
              <w:t>0</w:t>
            </w:r>
            <w:r>
              <w:t>0</w:t>
            </w:r>
          </w:p>
          <w:p w14:paraId="3C6F019F" w14:textId="56312CFC" w:rsidR="003E0AB5" w:rsidRDefault="003E0AB5" w:rsidP="003E0AB5">
            <w:pPr>
              <w:ind w:left="720"/>
            </w:pPr>
            <w:r>
              <w:t>SDAHO Non-Member = $3</w:t>
            </w:r>
            <w:r w:rsidR="002C00E0">
              <w:t>0</w:t>
            </w:r>
            <w:r>
              <w:t>0</w:t>
            </w:r>
          </w:p>
        </w:tc>
        <w:tc>
          <w:tcPr>
            <w:tcW w:w="2253" w:type="dxa"/>
          </w:tcPr>
          <w:p w14:paraId="099DF8D9" w14:textId="7B45530B" w:rsidR="002D399B" w:rsidRDefault="003E0AB5">
            <w:r>
              <w:t>$</w:t>
            </w:r>
          </w:p>
        </w:tc>
      </w:tr>
      <w:tr w:rsidR="002D399B" w14:paraId="7DF789F8" w14:textId="77777777" w:rsidTr="001D1C1C">
        <w:trPr>
          <w:trHeight w:val="292"/>
        </w:trPr>
        <w:tc>
          <w:tcPr>
            <w:tcW w:w="7121" w:type="dxa"/>
          </w:tcPr>
          <w:p w14:paraId="647489B3" w14:textId="71EF638C" w:rsidR="002D399B" w:rsidRDefault="002D399B">
            <w:r>
              <w:t>Airfare</w:t>
            </w:r>
            <w:r w:rsidR="003E0AB5">
              <w:t xml:space="preserve"> </w:t>
            </w:r>
          </w:p>
        </w:tc>
        <w:tc>
          <w:tcPr>
            <w:tcW w:w="2253" w:type="dxa"/>
          </w:tcPr>
          <w:p w14:paraId="65D3808D" w14:textId="2D8FCE66" w:rsidR="002D399B" w:rsidRDefault="003E0AB5">
            <w:r>
              <w:t>$</w:t>
            </w:r>
          </w:p>
        </w:tc>
      </w:tr>
      <w:tr w:rsidR="002D399B" w14:paraId="62AC5B22" w14:textId="77777777" w:rsidTr="001D1C1C">
        <w:trPr>
          <w:trHeight w:val="292"/>
        </w:trPr>
        <w:tc>
          <w:tcPr>
            <w:tcW w:w="7121" w:type="dxa"/>
          </w:tcPr>
          <w:p w14:paraId="1C74ECC0" w14:textId="059F88D7" w:rsidR="002D399B" w:rsidRDefault="003E0AB5">
            <w:r>
              <w:t>Mileage Reimbursement</w:t>
            </w:r>
          </w:p>
        </w:tc>
        <w:tc>
          <w:tcPr>
            <w:tcW w:w="2253" w:type="dxa"/>
          </w:tcPr>
          <w:p w14:paraId="4CAB4CC1" w14:textId="00EDED36" w:rsidR="002D399B" w:rsidRDefault="003E0AB5">
            <w:r>
              <w:t>$</w:t>
            </w:r>
          </w:p>
        </w:tc>
      </w:tr>
      <w:tr w:rsidR="002D399B" w14:paraId="700D42E9" w14:textId="77777777" w:rsidTr="00CF4A33">
        <w:trPr>
          <w:trHeight w:val="260"/>
        </w:trPr>
        <w:tc>
          <w:tcPr>
            <w:tcW w:w="7121" w:type="dxa"/>
          </w:tcPr>
          <w:p w14:paraId="09310B16" w14:textId="60AD2980" w:rsidR="003E0AB5" w:rsidRDefault="002D399B" w:rsidP="00930768">
            <w:r>
              <w:t>Hote</w:t>
            </w:r>
            <w:r w:rsidR="003E0AB5">
              <w:t>l</w:t>
            </w:r>
          </w:p>
        </w:tc>
        <w:tc>
          <w:tcPr>
            <w:tcW w:w="2253" w:type="dxa"/>
          </w:tcPr>
          <w:p w14:paraId="3982F567" w14:textId="42B1CF0A" w:rsidR="002D399B" w:rsidRDefault="003E0AB5">
            <w:r>
              <w:t>$</w:t>
            </w:r>
          </w:p>
        </w:tc>
      </w:tr>
      <w:tr w:rsidR="002D399B" w14:paraId="71A28B04" w14:textId="77777777" w:rsidTr="001D1C1C">
        <w:trPr>
          <w:trHeight w:val="1153"/>
        </w:trPr>
        <w:tc>
          <w:tcPr>
            <w:tcW w:w="7121" w:type="dxa"/>
          </w:tcPr>
          <w:p w14:paraId="05E7F646" w14:textId="77777777" w:rsidR="002D399B" w:rsidRDefault="003E0AB5">
            <w:r>
              <w:t xml:space="preserve">Food </w:t>
            </w:r>
          </w:p>
          <w:p w14:paraId="676152E1" w14:textId="2507E27E" w:rsidR="003E0AB5" w:rsidRDefault="003E0AB5" w:rsidP="003E0AB5">
            <w:pPr>
              <w:ind w:left="720"/>
            </w:pPr>
            <w:r>
              <w:t xml:space="preserve">(SDAHO </w:t>
            </w:r>
            <w:r w:rsidR="002C00E0">
              <w:t>Post Acute Partners in Care Conference</w:t>
            </w:r>
            <w:r>
              <w:t xml:space="preserve"> provides </w:t>
            </w:r>
          </w:p>
          <w:p w14:paraId="6721C880" w14:textId="3D6E7B28" w:rsidR="00884870" w:rsidRDefault="00B03E55" w:rsidP="003E0AB5">
            <w:pPr>
              <w:ind w:left="720"/>
            </w:pPr>
            <w:r>
              <w:t>3</w:t>
            </w:r>
            <w:r w:rsidR="00884870">
              <w:t>/</w:t>
            </w:r>
            <w:r w:rsidR="008F7504">
              <w:t>10</w:t>
            </w:r>
            <w:r w:rsidR="003E0AB5">
              <w:t xml:space="preserve"> ~</w:t>
            </w:r>
            <w:r w:rsidR="00884870">
              <w:t xml:space="preserve"> </w:t>
            </w:r>
            <w:r w:rsidR="003E0AB5">
              <w:t>lunch</w:t>
            </w:r>
            <w:r w:rsidR="00884870">
              <w:t>,</w:t>
            </w:r>
            <w:r w:rsidR="003E0AB5">
              <w:t xml:space="preserve"> snack</w:t>
            </w:r>
            <w:r w:rsidR="00884870">
              <w:t>, appetizers, and beverages;</w:t>
            </w:r>
            <w:r w:rsidR="003E0AB5">
              <w:t xml:space="preserve"> </w:t>
            </w:r>
          </w:p>
          <w:p w14:paraId="47CCE452" w14:textId="1B284117" w:rsidR="003E0AB5" w:rsidRDefault="008F7504" w:rsidP="003E0AB5">
            <w:pPr>
              <w:ind w:left="720"/>
            </w:pPr>
            <w:r>
              <w:t>3</w:t>
            </w:r>
            <w:r w:rsidR="00884870">
              <w:t>/</w:t>
            </w:r>
            <w:r>
              <w:t>11</w:t>
            </w:r>
            <w:r w:rsidR="003E0AB5">
              <w:t xml:space="preserve"> ~ breakfast, snack</w:t>
            </w:r>
            <w:r w:rsidR="00884870">
              <w:t>s</w:t>
            </w:r>
            <w:r w:rsidR="003E0AB5">
              <w:t xml:space="preserve">, and </w:t>
            </w:r>
            <w:r w:rsidR="00884870">
              <w:t>beverages</w:t>
            </w:r>
            <w:r w:rsidR="003E0AB5">
              <w:t>)</w:t>
            </w:r>
          </w:p>
        </w:tc>
        <w:tc>
          <w:tcPr>
            <w:tcW w:w="2253" w:type="dxa"/>
          </w:tcPr>
          <w:p w14:paraId="1A600B69" w14:textId="3A6082BC" w:rsidR="002D399B" w:rsidRDefault="003E0AB5">
            <w:r>
              <w:t>$</w:t>
            </w:r>
          </w:p>
        </w:tc>
      </w:tr>
      <w:tr w:rsidR="002D399B" w14:paraId="77D0396C" w14:textId="77777777" w:rsidTr="001D1C1C">
        <w:trPr>
          <w:trHeight w:val="292"/>
        </w:trPr>
        <w:tc>
          <w:tcPr>
            <w:tcW w:w="7121" w:type="dxa"/>
            <w:shd w:val="clear" w:color="auto" w:fill="F2F2F2" w:themeFill="background1" w:themeFillShade="F2"/>
          </w:tcPr>
          <w:p w14:paraId="03BC0A6C" w14:textId="158BDC1E" w:rsidR="002D399B" w:rsidRDefault="003E0AB5">
            <w:r>
              <w:t>SUBTOTAL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5FE88F59" w14:textId="318824F8" w:rsidR="002D399B" w:rsidRDefault="003E0AB5">
            <w:r>
              <w:t>$</w:t>
            </w:r>
          </w:p>
        </w:tc>
      </w:tr>
      <w:tr w:rsidR="002D399B" w14:paraId="2988378E" w14:textId="77777777" w:rsidTr="001D1C1C">
        <w:trPr>
          <w:trHeight w:val="276"/>
        </w:trPr>
        <w:tc>
          <w:tcPr>
            <w:tcW w:w="7121" w:type="dxa"/>
          </w:tcPr>
          <w:p w14:paraId="0A37DA40" w14:textId="5DFA3212" w:rsidR="002D399B" w:rsidRDefault="003E0AB5">
            <w:r>
              <w:t>Other expenses</w:t>
            </w:r>
          </w:p>
        </w:tc>
        <w:tc>
          <w:tcPr>
            <w:tcW w:w="2253" w:type="dxa"/>
          </w:tcPr>
          <w:p w14:paraId="1BBC8006" w14:textId="07514844" w:rsidR="002D399B" w:rsidRDefault="003E0AB5">
            <w:r>
              <w:t>$</w:t>
            </w:r>
          </w:p>
        </w:tc>
      </w:tr>
      <w:tr w:rsidR="003E0AB5" w14:paraId="5AEC8B39" w14:textId="77777777" w:rsidTr="001D1C1C">
        <w:trPr>
          <w:trHeight w:val="276"/>
        </w:trPr>
        <w:tc>
          <w:tcPr>
            <w:tcW w:w="7121" w:type="dxa"/>
            <w:shd w:val="clear" w:color="auto" w:fill="F2F2F2" w:themeFill="background1" w:themeFillShade="F2"/>
          </w:tcPr>
          <w:p w14:paraId="11BE8641" w14:textId="7B51AC70" w:rsidR="003E0AB5" w:rsidRDefault="003E0AB5">
            <w:r>
              <w:t>GRAND TOTAL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55312F33" w14:textId="544E0AAE" w:rsidR="003E0AB5" w:rsidRDefault="003E0AB5">
            <w:r>
              <w:t>$</w:t>
            </w:r>
          </w:p>
        </w:tc>
      </w:tr>
    </w:tbl>
    <w:p w14:paraId="559D8419" w14:textId="77777777" w:rsidR="00317967" w:rsidRDefault="00317967" w:rsidP="004F07F2"/>
    <w:sectPr w:rsidR="00317967" w:rsidSect="002A2D6C">
      <w:headerReference w:type="default" r:id="rId7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B1BBD" w14:textId="77777777" w:rsidR="002A2D6C" w:rsidRDefault="002A2D6C" w:rsidP="00BC14EB">
      <w:pPr>
        <w:spacing w:after="0" w:line="240" w:lineRule="auto"/>
      </w:pPr>
      <w:r>
        <w:separator/>
      </w:r>
    </w:p>
  </w:endnote>
  <w:endnote w:type="continuationSeparator" w:id="0">
    <w:p w14:paraId="6185DC1E" w14:textId="77777777" w:rsidR="002A2D6C" w:rsidRDefault="002A2D6C" w:rsidP="00BC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C0E5" w14:textId="77777777" w:rsidR="002A2D6C" w:rsidRDefault="002A2D6C" w:rsidP="00BC14EB">
      <w:pPr>
        <w:spacing w:after="0" w:line="240" w:lineRule="auto"/>
      </w:pPr>
      <w:r>
        <w:separator/>
      </w:r>
    </w:p>
  </w:footnote>
  <w:footnote w:type="continuationSeparator" w:id="0">
    <w:p w14:paraId="60C41F3C" w14:textId="77777777" w:rsidR="002A2D6C" w:rsidRDefault="002A2D6C" w:rsidP="00BC1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8454" w14:textId="2E5A6FC1" w:rsidR="00AF77AA" w:rsidRDefault="00AF77AA" w:rsidP="007974BD">
    <w:pPr>
      <w:pStyle w:val="Header"/>
      <w:jc w:val="center"/>
    </w:pPr>
    <w:r>
      <w:rPr>
        <w:noProof/>
      </w:rPr>
      <w:drawing>
        <wp:inline distT="0" distB="0" distL="0" distR="0" wp14:anchorId="23527887" wp14:editId="2BFD4CF7">
          <wp:extent cx="2476500" cy="544062"/>
          <wp:effectExtent l="0" t="0" r="0" b="8890"/>
          <wp:docPr id="719873033" name="Picture 1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873033" name="Picture 1" descr="A black background with re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7654" cy="550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74E6CB" w14:textId="77777777" w:rsidR="00AF77AA" w:rsidRPr="00AF77AA" w:rsidRDefault="00AF77AA" w:rsidP="007974BD">
    <w:pPr>
      <w:pStyle w:val="Header"/>
      <w:jc w:val="center"/>
      <w:rPr>
        <w:sz w:val="14"/>
        <w:szCs w:val="14"/>
      </w:rPr>
    </w:pPr>
  </w:p>
  <w:p w14:paraId="679D6D51" w14:textId="0FD1376E" w:rsidR="00BC14EB" w:rsidRPr="0026360B" w:rsidRDefault="007D66A8" w:rsidP="007974BD">
    <w:pPr>
      <w:pStyle w:val="Header"/>
      <w:jc w:val="center"/>
      <w:rPr>
        <w:b/>
        <w:bCs/>
        <w:sz w:val="28"/>
        <w:szCs w:val="28"/>
      </w:rPr>
    </w:pPr>
    <w:r w:rsidRPr="0026360B">
      <w:rPr>
        <w:b/>
        <w:bCs/>
        <w:sz w:val="28"/>
        <w:szCs w:val="28"/>
      </w:rPr>
      <w:t xml:space="preserve">2024 Post Acute </w:t>
    </w:r>
    <w:r w:rsidR="0026360B" w:rsidRPr="0026360B">
      <w:rPr>
        <w:b/>
        <w:bCs/>
        <w:sz w:val="28"/>
        <w:szCs w:val="28"/>
      </w:rPr>
      <w:t>Partners in Care Conference</w:t>
    </w:r>
    <w:r w:rsidR="00BC14EB" w:rsidRPr="0026360B">
      <w:rPr>
        <w:b/>
        <w:bCs/>
        <w:sz w:val="28"/>
        <w:szCs w:val="28"/>
      </w:rPr>
      <w:t xml:space="preserve"> Attendee Justification Toolk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4EB"/>
    <w:rsid w:val="00045A91"/>
    <w:rsid w:val="00046AFD"/>
    <w:rsid w:val="000552B1"/>
    <w:rsid w:val="00056F0B"/>
    <w:rsid w:val="000D2DB8"/>
    <w:rsid w:val="000F24FF"/>
    <w:rsid w:val="001277D6"/>
    <w:rsid w:val="00156A7B"/>
    <w:rsid w:val="001866C0"/>
    <w:rsid w:val="001D1C1C"/>
    <w:rsid w:val="00237A7A"/>
    <w:rsid w:val="0026360B"/>
    <w:rsid w:val="00291C30"/>
    <w:rsid w:val="002A2D6C"/>
    <w:rsid w:val="002C00E0"/>
    <w:rsid w:val="002D399B"/>
    <w:rsid w:val="002E108B"/>
    <w:rsid w:val="00317967"/>
    <w:rsid w:val="00377D20"/>
    <w:rsid w:val="003B635C"/>
    <w:rsid w:val="003E0AB5"/>
    <w:rsid w:val="00402766"/>
    <w:rsid w:val="004562F3"/>
    <w:rsid w:val="004817AC"/>
    <w:rsid w:val="00485EF3"/>
    <w:rsid w:val="004B55D8"/>
    <w:rsid w:val="004F07F2"/>
    <w:rsid w:val="005B1846"/>
    <w:rsid w:val="005B306A"/>
    <w:rsid w:val="00691B7F"/>
    <w:rsid w:val="006F4429"/>
    <w:rsid w:val="0073421C"/>
    <w:rsid w:val="007360EF"/>
    <w:rsid w:val="007974BD"/>
    <w:rsid w:val="007B49C2"/>
    <w:rsid w:val="007D66A8"/>
    <w:rsid w:val="0082316A"/>
    <w:rsid w:val="00826D5E"/>
    <w:rsid w:val="00884870"/>
    <w:rsid w:val="008B045B"/>
    <w:rsid w:val="008F7504"/>
    <w:rsid w:val="00930768"/>
    <w:rsid w:val="00970ED8"/>
    <w:rsid w:val="00977151"/>
    <w:rsid w:val="009F3C7A"/>
    <w:rsid w:val="00A14F2C"/>
    <w:rsid w:val="00AB3DDF"/>
    <w:rsid w:val="00AF77AA"/>
    <w:rsid w:val="00B03E55"/>
    <w:rsid w:val="00B364C2"/>
    <w:rsid w:val="00B764A8"/>
    <w:rsid w:val="00B94424"/>
    <w:rsid w:val="00B952DB"/>
    <w:rsid w:val="00BC14EB"/>
    <w:rsid w:val="00C24780"/>
    <w:rsid w:val="00CF4A33"/>
    <w:rsid w:val="00DF7283"/>
    <w:rsid w:val="00E24077"/>
    <w:rsid w:val="00F33474"/>
    <w:rsid w:val="00F606D4"/>
    <w:rsid w:val="00F6110F"/>
    <w:rsid w:val="00FE0C2C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8826B"/>
  <w15:chartTrackingRefBased/>
  <w15:docId w15:val="{CFDB4BD9-20FB-48E1-9CD0-61CE9ABC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4EB"/>
  </w:style>
  <w:style w:type="paragraph" w:styleId="Footer">
    <w:name w:val="footer"/>
    <w:basedOn w:val="Normal"/>
    <w:link w:val="FooterChar"/>
    <w:uiPriority w:val="99"/>
    <w:unhideWhenUsed/>
    <w:rsid w:val="00BC1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4EB"/>
  </w:style>
  <w:style w:type="table" w:styleId="TableGrid">
    <w:name w:val="Table Grid"/>
    <w:basedOn w:val="TableNormal"/>
    <w:uiPriority w:val="39"/>
    <w:rsid w:val="0015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DB1663-A559-4DA2-BD70-E3FD1FBE32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ED1194-875F-4964-A635-1A7F72D705D0}"/>
</file>

<file path=customXml/itemProps3.xml><?xml version="1.0" encoding="utf-8"?>
<ds:datastoreItem xmlns:ds="http://schemas.openxmlformats.org/officeDocument/2006/customXml" ds:itemID="{F87C3618-1086-415B-A1C9-AD5763E81A31}"/>
</file>

<file path=customXml/itemProps4.xml><?xml version="1.0" encoding="utf-8"?>
<ds:datastoreItem xmlns:ds="http://schemas.openxmlformats.org/officeDocument/2006/customXml" ds:itemID="{BE64411D-9F7B-4071-B77C-15F3692E28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Morello</dc:creator>
  <cp:keywords/>
  <dc:description/>
  <cp:lastModifiedBy>Debra Morello</cp:lastModifiedBy>
  <cp:revision>14</cp:revision>
  <dcterms:created xsi:type="dcterms:W3CDTF">2024-03-07T17:13:00Z</dcterms:created>
  <dcterms:modified xsi:type="dcterms:W3CDTF">2024-03-07T17:40:00Z</dcterms:modified>
</cp:coreProperties>
</file>